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本朝四书文  2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四书文选  钦定本朝四书文  2 评论地址：https://www.jiaokey.com/book/detail/130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